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AF" w:rsidRDefault="002638AF" w:rsidP="005518E1">
      <w:pPr>
        <w:rPr>
          <w:rFonts w:ascii="Arial" w:hAnsi="Arial" w:cs="Arial"/>
          <w:sz w:val="20"/>
          <w:szCs w:val="20"/>
        </w:rPr>
      </w:pPr>
    </w:p>
    <w:p w:rsidR="000672BF" w:rsidRPr="00D26179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Załącznik nr 2 do Zarządzenia Nr </w:t>
      </w:r>
      <w:r w:rsidR="00A77BB5">
        <w:rPr>
          <w:rFonts w:ascii="Arial" w:hAnsi="Arial" w:cs="Arial"/>
          <w:b/>
          <w:sz w:val="18"/>
          <w:szCs w:val="18"/>
        </w:rPr>
        <w:t xml:space="preserve"> </w:t>
      </w:r>
      <w:r w:rsidR="004B7ABD">
        <w:rPr>
          <w:rFonts w:ascii="Arial" w:hAnsi="Arial" w:cs="Arial"/>
          <w:b/>
          <w:sz w:val="18"/>
          <w:szCs w:val="18"/>
        </w:rPr>
        <w:t>285</w:t>
      </w:r>
      <w:r>
        <w:rPr>
          <w:rFonts w:ascii="Arial" w:hAnsi="Arial" w:cs="Arial"/>
          <w:b/>
          <w:sz w:val="18"/>
          <w:szCs w:val="18"/>
        </w:rPr>
        <w:t>/2018</w:t>
      </w:r>
    </w:p>
    <w:p w:rsidR="000672BF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  <w:r w:rsidRPr="00D26179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A77BB5">
        <w:rPr>
          <w:rFonts w:ascii="Arial" w:hAnsi="Arial" w:cs="Arial"/>
          <w:b/>
          <w:sz w:val="18"/>
          <w:szCs w:val="18"/>
        </w:rPr>
        <w:t xml:space="preserve">                  </w:t>
      </w:r>
      <w:r w:rsidR="00CF484C">
        <w:rPr>
          <w:rFonts w:ascii="Arial" w:hAnsi="Arial" w:cs="Arial"/>
          <w:b/>
          <w:sz w:val="18"/>
          <w:szCs w:val="18"/>
        </w:rPr>
        <w:t xml:space="preserve"> Wójta Gminy Dubeninki z dnia 07</w:t>
      </w:r>
      <w:bookmarkStart w:id="0" w:name="_GoBack"/>
      <w:bookmarkEnd w:id="0"/>
      <w:r w:rsidR="00A77BB5">
        <w:rPr>
          <w:rFonts w:ascii="Arial" w:hAnsi="Arial" w:cs="Arial"/>
          <w:b/>
          <w:sz w:val="18"/>
          <w:szCs w:val="18"/>
        </w:rPr>
        <w:t xml:space="preserve"> maja</w:t>
      </w:r>
      <w:r>
        <w:rPr>
          <w:rFonts w:ascii="Arial" w:hAnsi="Arial" w:cs="Arial"/>
          <w:b/>
          <w:sz w:val="18"/>
          <w:szCs w:val="18"/>
        </w:rPr>
        <w:t xml:space="preserve">  2018 r.</w:t>
      </w:r>
    </w:p>
    <w:p w:rsidR="000672BF" w:rsidRPr="00D26179" w:rsidRDefault="000672BF" w:rsidP="000672BF">
      <w:pPr>
        <w:jc w:val="right"/>
        <w:rPr>
          <w:rFonts w:ascii="Arial" w:hAnsi="Arial" w:cs="Arial"/>
          <w:b/>
          <w:sz w:val="18"/>
          <w:szCs w:val="18"/>
        </w:rPr>
      </w:pPr>
    </w:p>
    <w:p w:rsidR="000672BF" w:rsidRPr="000E01FE" w:rsidRDefault="000672BF" w:rsidP="000672BF">
      <w:pPr>
        <w:jc w:val="center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>FORMULARZ KONSULTACJI</w:t>
      </w:r>
    </w:p>
    <w:p w:rsidR="000672BF" w:rsidRDefault="000672BF" w:rsidP="000672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u uchwały </w:t>
      </w:r>
      <w:r w:rsidRPr="000105C0">
        <w:rPr>
          <w:rFonts w:ascii="Arial" w:hAnsi="Arial" w:cs="Arial"/>
          <w:sz w:val="20"/>
          <w:szCs w:val="20"/>
        </w:rPr>
        <w:t xml:space="preserve">w sprawie ustalenia maksymalnej liczby zezwoleń na sprzedaż napojów alkoholowych </w:t>
      </w:r>
      <w:r>
        <w:rPr>
          <w:rFonts w:ascii="Arial" w:hAnsi="Arial" w:cs="Arial"/>
          <w:sz w:val="20"/>
          <w:szCs w:val="20"/>
        </w:rPr>
        <w:t>oraz</w:t>
      </w:r>
      <w:r w:rsidRPr="000105C0">
        <w:rPr>
          <w:rFonts w:ascii="Arial" w:hAnsi="Arial" w:cs="Arial"/>
          <w:sz w:val="20"/>
          <w:szCs w:val="20"/>
        </w:rPr>
        <w:t xml:space="preserve"> zasad usytuowania miejsc sprzedaży i podawania napojów alkoholowych</w:t>
      </w:r>
      <w:r>
        <w:rPr>
          <w:rFonts w:ascii="Arial" w:hAnsi="Arial" w:cs="Arial"/>
          <w:sz w:val="20"/>
          <w:szCs w:val="20"/>
        </w:rPr>
        <w:t xml:space="preserve"> na terenie Gminy </w:t>
      </w:r>
      <w:r w:rsidR="00BC4F48">
        <w:rPr>
          <w:rFonts w:ascii="Arial" w:hAnsi="Arial" w:cs="Arial"/>
          <w:sz w:val="20"/>
          <w:szCs w:val="20"/>
        </w:rPr>
        <w:t>Dubeninki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142"/>
      </w:tblGrid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sz w:val="20"/>
                <w:szCs w:val="20"/>
              </w:rPr>
              <w:t>/ imię i nazwisko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łaszającego uwagi i opinie: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 xml:space="preserve">Dane teleadresowe podmiotu/ osoby 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 xml:space="preserve">(adres korespondencyjny, telefon, </w:t>
            </w:r>
          </w:p>
          <w:p w:rsidR="000672BF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e-mail):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0672BF" w:rsidRDefault="000672BF" w:rsidP="009E4C22">
            <w:pPr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>Adres siedziby podmiotu/</w:t>
            </w:r>
            <w:r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Pr="007B3473">
              <w:rPr>
                <w:rFonts w:ascii="Arial" w:hAnsi="Arial" w:cs="Arial"/>
                <w:sz w:val="20"/>
                <w:szCs w:val="20"/>
              </w:rPr>
              <w:t xml:space="preserve"> adres zamieszkania osoby: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4536" w:type="dxa"/>
          </w:tcPr>
          <w:p w:rsidR="000672BF" w:rsidRDefault="000672BF" w:rsidP="009E4C2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alny zapis w projekcie uchwały </w:t>
            </w:r>
            <w:r w:rsidRPr="007B3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 sprawie ustalenia 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ksymalnej liczby zezwoleń na sprzedaż napojów alkohol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az 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sad usytuowania miejsc sprzedaży i podawania napojów alkoholowych</w:t>
            </w:r>
            <w:r w:rsidR="00BC4F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 terenie Gminy Dubenin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B34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672BF" w:rsidRPr="000105C0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 xml:space="preserve">Propozycja zmiany zapisu w projekcie uchwały </w:t>
            </w:r>
            <w:r w:rsidRPr="007B3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 sprawie ustalenia 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ksymalnej liczby zezwoleń na sprzedaż napojów alkoholow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z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asad usytuowania miejsc sprzedaż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podawania napojów alkohol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 terenie Gminy </w:t>
            </w:r>
            <w:r w:rsidR="00BC4F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benin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347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0672BF" w:rsidRPr="00BB0337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473">
              <w:rPr>
                <w:rFonts w:ascii="Arial" w:hAnsi="Arial" w:cs="Arial"/>
                <w:sz w:val="20"/>
                <w:szCs w:val="20"/>
              </w:rPr>
              <w:t xml:space="preserve">Uzasadnienie zmiany w projekcie uchwał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B34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 sprawie ustalenia 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ksymalnej liczby zezwoleń na sprzedaż napojów alkoholowy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az 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sad usytuowan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ejsc sprzedaż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B34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podawania napojów alkoholowych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terenie Gminy .</w:t>
            </w:r>
          </w:p>
          <w:p w:rsidR="000672BF" w:rsidRPr="007B3473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E01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1FE">
              <w:rPr>
                <w:rFonts w:ascii="Arial" w:hAnsi="Arial" w:cs="Arial"/>
                <w:sz w:val="20"/>
                <w:szCs w:val="20"/>
              </w:rPr>
              <w:t>Inne uwagi/ opinie:</w:t>
            </w:r>
          </w:p>
        </w:tc>
        <w:tc>
          <w:tcPr>
            <w:tcW w:w="4142" w:type="dxa"/>
          </w:tcPr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  <w:p w:rsidR="000672BF" w:rsidRDefault="000672BF" w:rsidP="009E4C2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672BF" w:rsidTr="009E4C22">
        <w:tc>
          <w:tcPr>
            <w:tcW w:w="534" w:type="dxa"/>
          </w:tcPr>
          <w:p w:rsidR="000672BF" w:rsidRPr="000E01FE" w:rsidRDefault="000672BF" w:rsidP="009E4C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E01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678" w:type="dxa"/>
            <w:gridSpan w:val="2"/>
          </w:tcPr>
          <w:p w:rsidR="000672BF" w:rsidRDefault="000672BF" w:rsidP="009E4C2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0337">
              <w:rPr>
                <w:rFonts w:ascii="Arial" w:hAnsi="Arial" w:cs="Arial"/>
                <w:i/>
                <w:sz w:val="20"/>
                <w:szCs w:val="20"/>
              </w:rPr>
              <w:t>Wyrażam zgodę na przetwarzanie moich danych osobowych dla potrzeb niezbędnych do realizacji procesu konsultacji społecznych – zgodnie z ustawą o Ochronie Danych Osobowych.</w:t>
            </w:r>
          </w:p>
          <w:p w:rsidR="004B7ABD" w:rsidRPr="00BB0337" w:rsidRDefault="004B7ABD" w:rsidP="009E4C2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672BF" w:rsidRDefault="000672BF" w:rsidP="000672BF">
      <w:pPr>
        <w:jc w:val="both"/>
        <w:rPr>
          <w:rFonts w:ascii="Arial" w:hAnsi="Arial" w:cs="Arial"/>
          <w:b/>
        </w:rPr>
      </w:pPr>
    </w:p>
    <w:p w:rsidR="000672BF" w:rsidRDefault="000672BF" w:rsidP="000672B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                                  …………………………………………</w:t>
      </w:r>
    </w:p>
    <w:p w:rsidR="000672BF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0E01FE">
        <w:rPr>
          <w:rFonts w:ascii="Arial" w:hAnsi="Arial" w:cs="Arial"/>
          <w:b/>
          <w:sz w:val="20"/>
          <w:szCs w:val="20"/>
        </w:rPr>
        <w:t xml:space="preserve">Miejsce, data                                                                             Czytelny podpis     </w:t>
      </w:r>
    </w:p>
    <w:p w:rsidR="000672BF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672BF" w:rsidRDefault="000672BF" w:rsidP="000672B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E01FE">
        <w:rPr>
          <w:rFonts w:ascii="Arial" w:hAnsi="Arial" w:cs="Arial"/>
          <w:b/>
          <w:sz w:val="20"/>
          <w:szCs w:val="20"/>
        </w:rPr>
        <w:t xml:space="preserve"> </w:t>
      </w:r>
    </w:p>
    <w:p w:rsidR="000672BF" w:rsidRPr="00BB0337" w:rsidRDefault="000672BF" w:rsidP="000672BF">
      <w:pPr>
        <w:jc w:val="center"/>
        <w:rPr>
          <w:rFonts w:ascii="Arial" w:hAnsi="Arial" w:cs="Arial"/>
          <w:sz w:val="18"/>
          <w:szCs w:val="18"/>
        </w:rPr>
      </w:pPr>
      <w:r w:rsidRPr="00BB0337">
        <w:rPr>
          <w:rFonts w:ascii="Arial" w:hAnsi="Arial" w:cs="Arial"/>
          <w:sz w:val="18"/>
          <w:szCs w:val="18"/>
        </w:rPr>
        <w:t>Dziękujemy za zgłoszenie uwag i opinii!</w:t>
      </w:r>
    </w:p>
    <w:p w:rsidR="004B7ABD" w:rsidRDefault="000672BF" w:rsidP="000672BF">
      <w:pPr>
        <w:jc w:val="center"/>
        <w:rPr>
          <w:rFonts w:ascii="Arial" w:hAnsi="Arial" w:cs="Arial"/>
          <w:sz w:val="18"/>
          <w:szCs w:val="18"/>
        </w:rPr>
      </w:pPr>
      <w:r w:rsidRPr="00BB0337">
        <w:rPr>
          <w:rFonts w:ascii="Arial" w:hAnsi="Arial" w:cs="Arial"/>
          <w:sz w:val="18"/>
          <w:szCs w:val="18"/>
        </w:rPr>
        <w:t xml:space="preserve">Formularz proszę złożyć w </w:t>
      </w:r>
      <w:r w:rsidR="006241B0">
        <w:rPr>
          <w:rFonts w:ascii="Arial" w:hAnsi="Arial" w:cs="Arial"/>
          <w:sz w:val="18"/>
          <w:szCs w:val="18"/>
        </w:rPr>
        <w:t xml:space="preserve"> Urzędzie Gminy Dubeninki</w:t>
      </w:r>
      <w:r w:rsidRPr="00BB0337">
        <w:rPr>
          <w:rFonts w:ascii="Arial" w:hAnsi="Arial" w:cs="Arial"/>
          <w:sz w:val="18"/>
          <w:szCs w:val="18"/>
        </w:rPr>
        <w:t xml:space="preserve">, </w:t>
      </w:r>
      <w:r w:rsidRPr="00BB0337">
        <w:rPr>
          <w:rFonts w:ascii="Arial" w:hAnsi="Arial" w:cs="Arial"/>
          <w:sz w:val="18"/>
          <w:szCs w:val="18"/>
        </w:rPr>
        <w:br/>
      </w:r>
      <w:r w:rsidR="006241B0">
        <w:rPr>
          <w:rFonts w:ascii="Arial" w:hAnsi="Arial" w:cs="Arial"/>
          <w:sz w:val="18"/>
          <w:szCs w:val="18"/>
        </w:rPr>
        <w:t>ul. Dębowa 27</w:t>
      </w:r>
      <w:r w:rsidRPr="00BB0337">
        <w:rPr>
          <w:rFonts w:ascii="Arial" w:hAnsi="Arial" w:cs="Arial"/>
          <w:sz w:val="18"/>
          <w:szCs w:val="18"/>
        </w:rPr>
        <w:t>, 19-50</w:t>
      </w:r>
      <w:r w:rsidR="006241B0">
        <w:rPr>
          <w:rFonts w:ascii="Arial" w:hAnsi="Arial" w:cs="Arial"/>
          <w:sz w:val="18"/>
          <w:szCs w:val="18"/>
        </w:rPr>
        <w:t>4</w:t>
      </w:r>
      <w:r w:rsidRPr="00BB0337">
        <w:rPr>
          <w:rFonts w:ascii="Arial" w:hAnsi="Arial" w:cs="Arial"/>
          <w:sz w:val="18"/>
          <w:szCs w:val="18"/>
        </w:rPr>
        <w:t xml:space="preserve"> </w:t>
      </w:r>
      <w:r w:rsidR="006241B0">
        <w:rPr>
          <w:rFonts w:ascii="Arial" w:hAnsi="Arial" w:cs="Arial"/>
          <w:sz w:val="18"/>
          <w:szCs w:val="18"/>
        </w:rPr>
        <w:t>Dubeninki</w:t>
      </w:r>
      <w:r w:rsidRPr="00BB0337">
        <w:rPr>
          <w:rFonts w:ascii="Arial" w:hAnsi="Arial" w:cs="Arial"/>
          <w:sz w:val="18"/>
          <w:szCs w:val="18"/>
        </w:rPr>
        <w:t xml:space="preserve">, lub pocztą elektroniczną – skanem na email: </w:t>
      </w:r>
      <w:hyperlink r:id="rId7" w:history="1">
        <w:r w:rsidR="004B7ABD" w:rsidRPr="00C55AE2">
          <w:rPr>
            <w:rStyle w:val="Hipercze"/>
            <w:rFonts w:ascii="Arial" w:hAnsi="Arial" w:cs="Arial"/>
            <w:sz w:val="18"/>
            <w:szCs w:val="18"/>
          </w:rPr>
          <w:t>k.miler@dubeninki.pl</w:t>
        </w:r>
      </w:hyperlink>
      <w:r w:rsidR="004B7ABD">
        <w:rPr>
          <w:rFonts w:ascii="Arial" w:hAnsi="Arial" w:cs="Arial"/>
          <w:sz w:val="18"/>
          <w:szCs w:val="18"/>
        </w:rPr>
        <w:t xml:space="preserve"> </w:t>
      </w:r>
    </w:p>
    <w:p w:rsidR="000672BF" w:rsidRPr="000672BF" w:rsidRDefault="004B7ABD" w:rsidP="000672B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</w:t>
      </w:r>
      <w:r w:rsidR="00FC0547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8</w:t>
      </w:r>
      <w:r w:rsidR="000672BF">
        <w:rPr>
          <w:rFonts w:ascii="Arial" w:hAnsi="Arial" w:cs="Arial"/>
          <w:sz w:val="18"/>
          <w:szCs w:val="18"/>
        </w:rPr>
        <w:t xml:space="preserve"> maja 2018 r.</w:t>
      </w:r>
    </w:p>
    <w:sectPr w:rsidR="000672BF" w:rsidRPr="000672BF" w:rsidSect="009577DA"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61188"/>
    <w:rsid w:val="001D51BB"/>
    <w:rsid w:val="001E3B25"/>
    <w:rsid w:val="001F6166"/>
    <w:rsid w:val="001F71CB"/>
    <w:rsid w:val="001F7A15"/>
    <w:rsid w:val="0024676D"/>
    <w:rsid w:val="002638AF"/>
    <w:rsid w:val="0028033B"/>
    <w:rsid w:val="00280453"/>
    <w:rsid w:val="002809B2"/>
    <w:rsid w:val="00286985"/>
    <w:rsid w:val="002C4725"/>
    <w:rsid w:val="002E77A4"/>
    <w:rsid w:val="002F5F32"/>
    <w:rsid w:val="00314E67"/>
    <w:rsid w:val="0036204B"/>
    <w:rsid w:val="0041657B"/>
    <w:rsid w:val="00476B94"/>
    <w:rsid w:val="004A316A"/>
    <w:rsid w:val="004B7ABD"/>
    <w:rsid w:val="004F4F7B"/>
    <w:rsid w:val="00505EAE"/>
    <w:rsid w:val="00525B5D"/>
    <w:rsid w:val="005518E1"/>
    <w:rsid w:val="00596696"/>
    <w:rsid w:val="005C0D0F"/>
    <w:rsid w:val="005C6299"/>
    <w:rsid w:val="00605170"/>
    <w:rsid w:val="006241B0"/>
    <w:rsid w:val="00635598"/>
    <w:rsid w:val="00657743"/>
    <w:rsid w:val="006F45C1"/>
    <w:rsid w:val="00774971"/>
    <w:rsid w:val="0079723E"/>
    <w:rsid w:val="007B3473"/>
    <w:rsid w:val="007B5A5F"/>
    <w:rsid w:val="007B5C0A"/>
    <w:rsid w:val="007D0810"/>
    <w:rsid w:val="0081242F"/>
    <w:rsid w:val="008214D8"/>
    <w:rsid w:val="00863874"/>
    <w:rsid w:val="008A560E"/>
    <w:rsid w:val="008F6B9B"/>
    <w:rsid w:val="009136DD"/>
    <w:rsid w:val="0094291E"/>
    <w:rsid w:val="009532CB"/>
    <w:rsid w:val="009577DA"/>
    <w:rsid w:val="00970700"/>
    <w:rsid w:val="00982BCC"/>
    <w:rsid w:val="00990E74"/>
    <w:rsid w:val="009B543B"/>
    <w:rsid w:val="00A179F5"/>
    <w:rsid w:val="00A43C92"/>
    <w:rsid w:val="00A7109C"/>
    <w:rsid w:val="00A77BB5"/>
    <w:rsid w:val="00A94D5D"/>
    <w:rsid w:val="00A94EFD"/>
    <w:rsid w:val="00B154D1"/>
    <w:rsid w:val="00B5216D"/>
    <w:rsid w:val="00BB0337"/>
    <w:rsid w:val="00BB079B"/>
    <w:rsid w:val="00BC4F48"/>
    <w:rsid w:val="00C35BA0"/>
    <w:rsid w:val="00C378A7"/>
    <w:rsid w:val="00C4663A"/>
    <w:rsid w:val="00C8675F"/>
    <w:rsid w:val="00CC4DBF"/>
    <w:rsid w:val="00CF466C"/>
    <w:rsid w:val="00CF484C"/>
    <w:rsid w:val="00CF65A5"/>
    <w:rsid w:val="00D2167A"/>
    <w:rsid w:val="00D26179"/>
    <w:rsid w:val="00D8031F"/>
    <w:rsid w:val="00E0632A"/>
    <w:rsid w:val="00E26B62"/>
    <w:rsid w:val="00E30CB8"/>
    <w:rsid w:val="00E403E7"/>
    <w:rsid w:val="00E40F1D"/>
    <w:rsid w:val="00E45B36"/>
    <w:rsid w:val="00E77E31"/>
    <w:rsid w:val="00E96297"/>
    <w:rsid w:val="00E97C29"/>
    <w:rsid w:val="00EA2AB7"/>
    <w:rsid w:val="00EA5DD2"/>
    <w:rsid w:val="00EC497A"/>
    <w:rsid w:val="00ED122D"/>
    <w:rsid w:val="00EF2E25"/>
    <w:rsid w:val="00F50B67"/>
    <w:rsid w:val="00F613EB"/>
    <w:rsid w:val="00F70B4E"/>
    <w:rsid w:val="00FC0547"/>
    <w:rsid w:val="00FC79CD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miler@dubenin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6758-663F-4A22-8212-BC220445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GUS</cp:lastModifiedBy>
  <cp:revision>10</cp:revision>
  <cp:lastPrinted>2018-05-08T06:37:00Z</cp:lastPrinted>
  <dcterms:created xsi:type="dcterms:W3CDTF">2018-05-07T09:49:00Z</dcterms:created>
  <dcterms:modified xsi:type="dcterms:W3CDTF">2018-05-08T06:53:00Z</dcterms:modified>
</cp:coreProperties>
</file>